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администрации Духовницкого  муниципального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 </w:t>
      </w:r>
      <w:r w:rsidR="002F292A">
        <w:rPr>
          <w:rFonts w:ascii="PT Astra Serif" w:hAnsi="PT Astra Serif"/>
          <w:b/>
          <w:sz w:val="28"/>
          <w:szCs w:val="28"/>
        </w:rPr>
        <w:t>9 месяцев</w:t>
      </w:r>
      <w:r w:rsidR="00BA3806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2</w:t>
      </w:r>
      <w:r w:rsidR="00BA3806">
        <w:rPr>
          <w:rFonts w:ascii="PT Astra Serif" w:hAnsi="PT Astra Serif"/>
          <w:b/>
          <w:sz w:val="28"/>
          <w:szCs w:val="28"/>
        </w:rPr>
        <w:t>4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003FFF" w:rsidP="00BF17D3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BF17D3" w:rsidRPr="00BF17D3" w:rsidRDefault="002F292A" w:rsidP="004B6B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4B6BBB">
              <w:rPr>
                <w:rFonts w:ascii="PT Astra Serif" w:hAnsi="PT Astra Serif"/>
                <w:lang w:eastAsia="en-US"/>
              </w:rPr>
              <w:t>100</w:t>
            </w:r>
            <w:r w:rsidR="00BF17D3">
              <w:rPr>
                <w:rFonts w:ascii="PT Astra Serif" w:hAnsi="PT Astra Serif"/>
                <w:lang w:eastAsia="en-US"/>
              </w:rPr>
              <w:t>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BF17D3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   </w:t>
            </w:r>
          </w:p>
          <w:p w:rsidR="00BF17D3" w:rsidRPr="00003FFF" w:rsidRDefault="002F292A" w:rsidP="002F29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4B6BBB">
              <w:rPr>
                <w:rFonts w:ascii="PT Astra Serif" w:hAnsi="PT Astra Serif"/>
                <w:lang w:eastAsia="en-US"/>
              </w:rPr>
              <w:t>0</w:t>
            </w:r>
            <w:r w:rsidR="00BF17D3">
              <w:rPr>
                <w:rFonts w:ascii="PT Astra Serif" w:hAnsi="PT Astra Serif"/>
                <w:lang w:eastAsia="en-US"/>
              </w:rPr>
              <w:t>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2F292A" w:rsidP="002F29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1.На проведение аварийно-восстановительных работ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2.проведение иных мероприятий, связанных с ликвидацией последствий чрезвычайных ситуаций природного и техногенного характер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3.Финансирование прочих непредвиденных расходов, необходимых для осуществления полномочий по вопросам местного значения Духовницкого муниципального района, потребность в которых возникла в текущем финансовом году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2F292A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92A" w:rsidRPr="00003FFF" w:rsidRDefault="002F292A" w:rsidP="002F292A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4 На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92A" w:rsidRDefault="00D66F4A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0,0</w:t>
            </w:r>
          </w:p>
        </w:tc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2213A6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ачальник  финансового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О.А.Зотова</w:t>
      </w:r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03FFF"/>
    <w:rsid w:val="00003FFF"/>
    <w:rsid w:val="00050CF1"/>
    <w:rsid w:val="000D7A77"/>
    <w:rsid w:val="002213A6"/>
    <w:rsid w:val="002F292A"/>
    <w:rsid w:val="00322973"/>
    <w:rsid w:val="003B5A31"/>
    <w:rsid w:val="004B6BBB"/>
    <w:rsid w:val="004C3548"/>
    <w:rsid w:val="00616D60"/>
    <w:rsid w:val="006659CC"/>
    <w:rsid w:val="00876C2A"/>
    <w:rsid w:val="00A9702D"/>
    <w:rsid w:val="00AD0B30"/>
    <w:rsid w:val="00BA3806"/>
    <w:rsid w:val="00BF17D3"/>
    <w:rsid w:val="00D66F4A"/>
    <w:rsid w:val="00E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3CD3-0917-4A0B-BE73-0B84000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User01</cp:lastModifiedBy>
  <cp:revision>15</cp:revision>
  <cp:lastPrinted>2024-10-11T06:34:00Z</cp:lastPrinted>
  <dcterms:created xsi:type="dcterms:W3CDTF">2022-09-27T07:13:00Z</dcterms:created>
  <dcterms:modified xsi:type="dcterms:W3CDTF">2024-10-11T06:35:00Z</dcterms:modified>
</cp:coreProperties>
</file>